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F2422A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9E2663A" w:rsidR="004A5E8D" w:rsidRPr="0073760E" w:rsidRDefault="004A5E8D" w:rsidP="00312EAF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0E2BDC">
                              <w:t>Answer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5pt;width:614.25pt;height:30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J8LQIAAEw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" fillcolor="white [3201]" stroked="f" strokeweight=".5pt">
                <v:textbox>
                  <w:txbxContent>
                    <w:p w14:paraId="52BBB9C0" w14:textId="69E2663A" w:rsidR="004A5E8D" w:rsidRPr="0073760E" w:rsidRDefault="004A5E8D" w:rsidP="00312EAF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0E2BDC">
                        <w:t>Answer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B0A1" w14:textId="77777777" w:rsidR="002F6109" w:rsidRPr="002F6109" w:rsidRDefault="002F6109" w:rsidP="002F610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61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19EEB4A6" w14:textId="2F2BECBE" w:rsidR="004A5E8D" w:rsidRDefault="00C01D30" w:rsidP="00C01D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7463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F61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f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7B8B0A1" w14:textId="77777777" w:rsidR="002F6109" w:rsidRPr="002F6109" w:rsidRDefault="002F6109" w:rsidP="002F610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61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19EEB4A6" w14:textId="2F2BECBE" w:rsidR="004A5E8D" w:rsidRDefault="00C01D30" w:rsidP="00C01D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7463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F61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f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0B451415" w14:textId="77777777" w:rsidR="00641C4A" w:rsidRDefault="000371C7" w:rsidP="00F510CF">
      <w:pPr>
        <w:pStyle w:val="NL"/>
      </w:pPr>
      <w:r>
        <w:t>1.</w:t>
      </w:r>
      <w:r w:rsidR="00641C4A">
        <w:t xml:space="preserve"> </w:t>
      </w:r>
      <w:commentRangeStart w:id="0"/>
      <w:r w:rsidR="00641C4A">
        <w:t>Volume</w:t>
      </w:r>
      <w:commentRangeEnd w:id="0"/>
      <w:r>
        <w:rPr>
          <w:rStyle w:val="CommentReference"/>
        </w:rPr>
        <w:commentReference w:id="0"/>
      </w:r>
      <w:r w:rsidR="00641C4A">
        <w:t>: 331.6625 cm</w:t>
      </w:r>
      <w:r w:rsidR="00641C4A" w:rsidRPr="46FE2317">
        <w:rPr>
          <w:vertAlign w:val="superscript"/>
        </w:rPr>
        <w:t>3</w:t>
      </w:r>
      <w:r w:rsidR="00641C4A">
        <w:t>; label area: 204.1 cm</w:t>
      </w:r>
      <w:r w:rsidR="00641C4A" w:rsidRPr="46FE2317">
        <w:rPr>
          <w:vertAlign w:val="superscript"/>
        </w:rPr>
        <w:t>2</w:t>
      </w:r>
      <w:r w:rsidR="00641C4A">
        <w:t xml:space="preserve">; </w:t>
      </w:r>
      <w:r>
        <w:br/>
      </w:r>
      <w:r w:rsidR="00641C4A">
        <w:t>design cost: $306.15</w:t>
      </w:r>
    </w:p>
    <w:p w14:paraId="7387567E" w14:textId="5C2D9844" w:rsidR="00623BC6" w:rsidRDefault="00641C4A" w:rsidP="00623BC6">
      <w:pPr>
        <w:pStyle w:val="NL"/>
      </w:pPr>
      <w:r>
        <w:t xml:space="preserve">2. a) </w:t>
      </w:r>
      <w:r w:rsidR="00623BC6">
        <w:t xml:space="preserve">The jars have similar volumes. To the nearest cubic </w:t>
      </w:r>
      <w:r w:rsidR="00623BC6">
        <w:br/>
        <w:t xml:space="preserve">    centimetre, the volume of the first jar is 593 cm</w:t>
      </w:r>
      <w:r w:rsidR="00623BC6" w:rsidRPr="00623BC6">
        <w:rPr>
          <w:vertAlign w:val="superscript"/>
        </w:rPr>
        <w:t>3</w:t>
      </w:r>
      <w:r w:rsidR="00623BC6">
        <w:t xml:space="preserve"> and </w:t>
      </w:r>
      <w:r w:rsidR="00623BC6">
        <w:br/>
        <w:t xml:space="preserve">    the volume of the second jar is 580 cm</w:t>
      </w:r>
      <w:r w:rsidR="00623BC6" w:rsidRPr="00623BC6">
        <w:rPr>
          <w:vertAlign w:val="superscript"/>
        </w:rPr>
        <w:t>3</w:t>
      </w:r>
      <w:r w:rsidR="00623BC6">
        <w:t>.</w:t>
      </w:r>
    </w:p>
    <w:p w14:paraId="3203E575" w14:textId="1B259A6F" w:rsidR="00F510CF" w:rsidRDefault="00623BC6" w:rsidP="00623BC6">
      <w:pPr>
        <w:pStyle w:val="NL"/>
      </w:pPr>
      <w:r>
        <w:t xml:space="preserve">    b) The first jar; to the nearest cent, the label design cost </w:t>
      </w:r>
      <w:r>
        <w:br/>
        <w:t xml:space="preserve">    for the first jar is $256.22 and the label design cost for </w:t>
      </w:r>
      <w:r>
        <w:br/>
        <w:t xml:space="preserve">    the second jar is $296.26.</w:t>
      </w:r>
      <w:r w:rsidR="000371C7" w:rsidRPr="00641C4A">
        <w:t xml:space="preserve"> </w:t>
      </w:r>
    </w:p>
    <w:p w14:paraId="0CA25464" w14:textId="095B09F8" w:rsidR="00623BC6" w:rsidRDefault="00623BC6" w:rsidP="00623BC6">
      <w:pPr>
        <w:pStyle w:val="NL"/>
      </w:pPr>
      <w:r>
        <w:t xml:space="preserve">3. </w:t>
      </w:r>
      <w:r w:rsidR="00684229" w:rsidRPr="00684229">
        <w:t xml:space="preserve">In the main program, I would set the </w:t>
      </w:r>
      <w:proofErr w:type="spellStart"/>
      <w:r w:rsidR="00684229" w:rsidRPr="00684229">
        <w:rPr>
          <w:b/>
          <w:bCs/>
        </w:rPr>
        <w:t>pricePerSquareCM</w:t>
      </w:r>
      <w:proofErr w:type="spellEnd"/>
      <w:r w:rsidR="00684229" w:rsidRPr="00684229">
        <w:t xml:space="preserve"> variable to 1.25 instead of 1.5.</w:t>
      </w:r>
    </w:p>
    <w:p w14:paraId="714D590B" w14:textId="77777777" w:rsidR="00EA34B1" w:rsidRPr="00EA34B1" w:rsidRDefault="00684229" w:rsidP="00EA34B1">
      <w:pPr>
        <w:pStyle w:val="NL"/>
      </w:pPr>
      <w:r>
        <w:t>4</w:t>
      </w:r>
      <w:r w:rsidRPr="00EA34B1">
        <w:t xml:space="preserve">. </w:t>
      </w:r>
      <w:r w:rsidR="00EA34B1" w:rsidRPr="00EA34B1">
        <w:t>Sample answer:</w:t>
      </w:r>
    </w:p>
    <w:p w14:paraId="3365E410" w14:textId="77777777" w:rsidR="00EA34B1" w:rsidRDefault="00EA34B1" w:rsidP="00EA34B1">
      <w:pPr>
        <w:pStyle w:val="NL"/>
        <w:ind w:firstLine="0"/>
      </w:pPr>
      <w:r w:rsidRPr="00EA34B1">
        <w:t xml:space="preserve">The first part of the subprogram </w:t>
      </w:r>
      <w:proofErr w:type="spellStart"/>
      <w:proofErr w:type="gramStart"/>
      <w:r w:rsidRPr="00EA34B1">
        <w:rPr>
          <w:b/>
          <w:bCs/>
        </w:rPr>
        <w:t>collectInfo</w:t>
      </w:r>
      <w:proofErr w:type="spellEnd"/>
      <w:proofErr w:type="gramEnd"/>
      <w:r w:rsidRPr="00EA34B1">
        <w:t xml:space="preserve"> would change to</w:t>
      </w:r>
    </w:p>
    <w:p w14:paraId="3871CC45" w14:textId="77777777" w:rsidR="00EA34B1" w:rsidRDefault="00EA34B1" w:rsidP="00EA34B1">
      <w:pPr>
        <w:pStyle w:val="NL"/>
        <w:spacing w:before="240"/>
        <w:ind w:firstLine="0"/>
        <w:rPr>
          <w:rFonts w:ascii="Courier New" w:hAnsi="Courier New" w:cs="Courier New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Cs/>
          <w:iCs/>
          <w:noProof/>
          <w:sz w:val="28"/>
          <w:szCs w:val="28"/>
        </w:rPr>
        <w:t xml:space="preserve">ask for the container </w:t>
      </w:r>
      <w:r>
        <w:rPr>
          <w:rFonts w:ascii="Courier New" w:hAnsi="Courier New" w:cs="Courier New"/>
          <w:bCs/>
          <w:iCs/>
          <w:noProof/>
          <w:sz w:val="28"/>
          <w:szCs w:val="28"/>
        </w:rPr>
        <w:t>radius</w:t>
      </w:r>
    </w:p>
    <w:p w14:paraId="3F5DDEF3" w14:textId="67300662" w:rsidR="00EA34B1" w:rsidRPr="00EA34B1" w:rsidRDefault="00EA34B1" w:rsidP="00EA34B1">
      <w:pPr>
        <w:pStyle w:val="NL"/>
        <w:spacing w:before="240"/>
        <w:ind w:firstLine="0"/>
      </w:pPr>
      <w:r w:rsidRPr="00EA34B1">
        <w:t xml:space="preserve">In the subprogram </w:t>
      </w:r>
      <w:proofErr w:type="spellStart"/>
      <w:r w:rsidRPr="00EA34B1">
        <w:rPr>
          <w:b/>
          <w:bCs/>
        </w:rPr>
        <w:t>calculateVolume</w:t>
      </w:r>
      <w:proofErr w:type="spellEnd"/>
      <w:r w:rsidRPr="00EA34B1">
        <w:t>, I would delete the line that determines the radius.</w:t>
      </w:r>
    </w:p>
    <w:p w14:paraId="0F3EF61C" w14:textId="2F4849D5" w:rsidR="00EA34B1" w:rsidRDefault="00517241" w:rsidP="00517241">
      <w:pPr>
        <w:pStyle w:val="NL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A34B1" w:rsidRPr="00517241">
        <w:t xml:space="preserve">I would change the subprogram </w:t>
      </w:r>
      <w:proofErr w:type="spellStart"/>
      <w:r w:rsidR="00EA34B1" w:rsidRPr="00517241">
        <w:rPr>
          <w:b/>
          <w:bCs/>
        </w:rPr>
        <w:t>calculateLabelArea</w:t>
      </w:r>
      <w:proofErr w:type="spellEnd"/>
      <w:r w:rsidR="00EA34B1" w:rsidRPr="00517241">
        <w:t xml:space="preserve">, </w:t>
      </w:r>
      <w:r>
        <w:br/>
      </w:r>
      <w:r w:rsidR="00EA34B1" w:rsidRPr="00517241">
        <w:t>like this:</w:t>
      </w:r>
      <w:r w:rsidR="00EA34B1">
        <w:rPr>
          <w:sz w:val="24"/>
          <w:szCs w:val="24"/>
        </w:rPr>
        <w:t xml:space="preserve"> </w:t>
      </w:r>
    </w:p>
    <w:p w14:paraId="7D743DE0" w14:textId="77777777" w:rsidR="00EA34B1" w:rsidRPr="00C01D30" w:rsidRDefault="00EA34B1" w:rsidP="00CF7874">
      <w:pPr>
        <w:pStyle w:val="BLMH1"/>
        <w:spacing w:before="240"/>
        <w:ind w:left="426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</w:pP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subprogram 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calculateLabelArea</w:t>
      </w:r>
    </w:p>
    <w:p w14:paraId="6F76B2EF" w14:textId="77777777" w:rsidR="00EA34B1" w:rsidRPr="00C01D30" w:rsidRDefault="00EA34B1" w:rsidP="00EA34B1">
      <w:pPr>
        <w:pStyle w:val="BLMH1"/>
        <w:tabs>
          <w:tab w:val="left" w:pos="1134"/>
        </w:tabs>
        <w:ind w:left="426"/>
        <w:jc w:val="left"/>
        <w:rPr>
          <w:rFonts w:ascii="Courier New" w:hAnsi="Courier New" w:cs="Courier New"/>
          <w:iCs/>
          <w:noProof/>
          <w:sz w:val="28"/>
          <w:szCs w:val="28"/>
          <w:lang w:val="es-ES"/>
        </w:rPr>
      </w:pP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ab/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 xml:space="preserve">labelArea </w:t>
      </w: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= 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2</w:t>
      </w: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 * 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pi</w:t>
      </w: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 * 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radius</w:t>
      </w:r>
      <w:r w:rsidRPr="00C01D30">
        <w:rPr>
          <w:rFonts w:ascii="Courier New" w:hAnsi="Courier New" w:cs="Courier New"/>
          <w:b w:val="0"/>
          <w:bCs/>
          <w:iCs/>
          <w:noProof/>
          <w:sz w:val="28"/>
          <w:szCs w:val="28"/>
          <w:lang w:val="es-ES"/>
        </w:rPr>
        <w:t xml:space="preserve"> * </w:t>
      </w:r>
      <w:r w:rsidRPr="00C01D30">
        <w:rPr>
          <w:rFonts w:ascii="Courier New" w:hAnsi="Courier New" w:cs="Courier New"/>
          <w:iCs/>
          <w:noProof/>
          <w:sz w:val="28"/>
          <w:szCs w:val="28"/>
          <w:lang w:val="es-ES"/>
        </w:rPr>
        <w:t>labelHeight</w:t>
      </w:r>
    </w:p>
    <w:p w14:paraId="7894B801" w14:textId="37BB5EB4" w:rsidR="00684229" w:rsidRPr="00641C4A" w:rsidRDefault="00EA34B1" w:rsidP="00EA34B1">
      <w:pPr>
        <w:pStyle w:val="NL"/>
      </w:pPr>
      <w:r w:rsidRPr="00C01D30">
        <w:rPr>
          <w:rFonts w:ascii="Courier New" w:hAnsi="Courier New" w:cs="Courier New"/>
          <w:bCs/>
          <w:iCs/>
          <w:noProof/>
          <w:sz w:val="28"/>
          <w:szCs w:val="28"/>
          <w:lang w:val="es-ES"/>
        </w:rPr>
        <w:tab/>
      </w:r>
      <w:r w:rsidRPr="003D51EF">
        <w:rPr>
          <w:rFonts w:ascii="Courier New" w:hAnsi="Courier New" w:cs="Courier New"/>
          <w:bCs/>
          <w:iCs/>
          <w:noProof/>
          <w:sz w:val="28"/>
          <w:szCs w:val="28"/>
        </w:rPr>
        <w:t xml:space="preserve">display </w:t>
      </w:r>
      <w:r w:rsidRPr="00CB3BDC">
        <w:rPr>
          <w:rFonts w:ascii="Courier New" w:hAnsi="Courier New" w:cs="Courier New"/>
          <w:b/>
          <w:bCs/>
          <w:iCs/>
          <w:noProof/>
          <w:sz w:val="28"/>
          <w:szCs w:val="28"/>
        </w:rPr>
        <w:t>labelArea</w:t>
      </w:r>
    </w:p>
    <w:p w14:paraId="71301DB1" w14:textId="35CF2BFC" w:rsidR="008577FA" w:rsidRDefault="008577FA" w:rsidP="008577FA">
      <w:pPr>
        <w:pStyle w:val="NL"/>
      </w:pPr>
    </w:p>
    <w:p w14:paraId="13307535" w14:textId="450D1EC3" w:rsidR="008577FA" w:rsidRDefault="008577FA" w:rsidP="008577FA">
      <w:pPr>
        <w:pStyle w:val="NL"/>
      </w:pPr>
    </w:p>
    <w:p w14:paraId="2361F4A3" w14:textId="7FF2C3DD" w:rsidR="008577FA" w:rsidRDefault="008577FA" w:rsidP="008577FA">
      <w:pPr>
        <w:pStyle w:val="NL"/>
      </w:pPr>
    </w:p>
    <w:p w14:paraId="1F50ED66" w14:textId="7A8B27E8" w:rsidR="008577FA" w:rsidRDefault="008577FA" w:rsidP="008577FA">
      <w:pPr>
        <w:pStyle w:val="NL"/>
      </w:pPr>
    </w:p>
    <w:p w14:paraId="4786FA93" w14:textId="2047A6A8" w:rsidR="00F510CF" w:rsidRDefault="00F510CF" w:rsidP="008577FA">
      <w:pPr>
        <w:pStyle w:val="NL"/>
      </w:pPr>
    </w:p>
    <w:p w14:paraId="380A71E9" w14:textId="44485D9F" w:rsidR="008577FA" w:rsidRDefault="0021157C" w:rsidP="008577FA">
      <w:pPr>
        <w:pStyle w:val="BLMH2"/>
      </w:pPr>
      <w:r>
        <w:lastRenderedPageBreak/>
        <w:br/>
      </w:r>
      <w:r w:rsidR="008577F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26C20A" wp14:editId="74F18EE0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C32A3" w14:textId="1192A7ED" w:rsidR="008577FA" w:rsidRPr="0073760E" w:rsidRDefault="008577FA" w:rsidP="00312EAF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</w:t>
                            </w:r>
                            <w:r w:rsidR="00F84170">
                              <w:t xml:space="preserve"> 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5CF8104" w14:textId="77777777" w:rsidR="008577FA" w:rsidRPr="0073760E" w:rsidRDefault="008577FA" w:rsidP="008577F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4953C37" w14:textId="77777777" w:rsidR="008577FA" w:rsidRDefault="008577FA" w:rsidP="008577F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33C193" w14:textId="77777777" w:rsidR="008577FA" w:rsidRDefault="008577FA" w:rsidP="008577F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C20A" id="Text Box 4" o:spid="_x0000_s1030" type="#_x0000_t202" style="position:absolute;left:0;text-align:left;margin-left:563.05pt;margin-top:1.5pt;width:614.25pt;height:30.7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C7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O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Dm+XC7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651C32A3" w14:textId="1192A7ED" w:rsidR="008577FA" w:rsidRPr="0073760E" w:rsidRDefault="008577FA" w:rsidP="00312EAF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</w:t>
                      </w:r>
                      <w:r w:rsidR="00F84170">
                        <w:t xml:space="preserve"> </w:t>
                      </w:r>
                      <w:r w:rsidR="00F84170" w:rsidRP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5CF8104" w14:textId="77777777" w:rsidR="008577FA" w:rsidRPr="0073760E" w:rsidRDefault="008577FA" w:rsidP="008577FA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4953C37" w14:textId="77777777" w:rsidR="008577FA" w:rsidRDefault="008577FA" w:rsidP="008577FA">
                      <w:pPr>
                        <w:pStyle w:val="H1"/>
                      </w:pPr>
                      <w:r>
                        <w:tab/>
                      </w:r>
                    </w:p>
                    <w:p w14:paraId="6C33C193" w14:textId="77777777" w:rsidR="008577FA" w:rsidRDefault="008577FA" w:rsidP="008577F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77FA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F8F13F5" wp14:editId="2EFD993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D6025" w14:textId="77777777" w:rsidR="002F6109" w:rsidRPr="002F6109" w:rsidRDefault="002F6109" w:rsidP="002F610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61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51BF6ECC" w14:textId="2E87A90D" w:rsidR="008577FA" w:rsidRDefault="00C01D30" w:rsidP="00C01D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7463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577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F61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g</w:t>
                              </w:r>
                              <w:r w:rsidR="008577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13F5" id="Group 5" o:spid="_x0000_s1031" style="position:absolute;left:0;text-align:left;margin-left:0;margin-top:1.5pt;width:136.5pt;height:39pt;z-index:25172275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FNqNudYCAACpBwAADgAAAAAAAAAAAAAAAAAuAgAAZHJzL2Uy&#10;b0RvYy54bWxQSwECLQAUAAYACAAAACEAP4DldtwAAAAFAQAADwAAAAAAAAAAAAAAAAAwBQAAZHJz&#10;L2Rvd25yZXYueG1sUEsFBgAAAAAEAAQA8wAAADkGAAAAAA=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10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26D6025" w14:textId="77777777" w:rsidR="002F6109" w:rsidRPr="002F6109" w:rsidRDefault="002F6109" w:rsidP="002F610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61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51BF6ECC" w14:textId="2E87A90D" w:rsidR="008577FA" w:rsidRDefault="00C01D30" w:rsidP="00C01D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7463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8577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F61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g</w:t>
                        </w:r>
                        <w:r w:rsidR="008577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C0BD68" w14:textId="77777777" w:rsidR="008577FA" w:rsidRDefault="008577FA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022753C7" w14:textId="77777777" w:rsidR="005B2325" w:rsidRPr="005B2325" w:rsidRDefault="00CF7874" w:rsidP="00F209DA">
      <w:pPr>
        <w:tabs>
          <w:tab w:val="left" w:pos="284"/>
        </w:tabs>
        <w:spacing w:line="276" w:lineRule="auto"/>
        <w:rPr>
          <w:rFonts w:ascii="Arial" w:hAnsi="Arial" w:cs="Arial"/>
          <w:sz w:val="32"/>
          <w:szCs w:val="32"/>
        </w:rPr>
      </w:pPr>
      <w:r w:rsidRPr="005B2325">
        <w:rPr>
          <w:rFonts w:ascii="Arial" w:hAnsi="Arial" w:cs="Arial"/>
          <w:sz w:val="32"/>
          <w:szCs w:val="32"/>
        </w:rPr>
        <w:t xml:space="preserve">5. </w:t>
      </w:r>
      <w:r w:rsidR="005B2325" w:rsidRPr="005B2325">
        <w:rPr>
          <w:rFonts w:ascii="Arial" w:hAnsi="Arial" w:cs="Arial"/>
          <w:sz w:val="32"/>
          <w:szCs w:val="32"/>
        </w:rPr>
        <w:t>Sample answer:</w:t>
      </w:r>
    </w:p>
    <w:p w14:paraId="6CCFF247" w14:textId="1B0002FA" w:rsidR="005B2325" w:rsidRPr="005B2325" w:rsidRDefault="005B2325" w:rsidP="00F209DA">
      <w:pPr>
        <w:tabs>
          <w:tab w:val="left" w:pos="284"/>
          <w:tab w:val="left" w:pos="567"/>
        </w:tabs>
        <w:spacing w:line="276" w:lineRule="auto"/>
        <w:rPr>
          <w:rFonts w:ascii="Arial" w:hAnsi="Arial" w:cs="Arial"/>
          <w:sz w:val="32"/>
          <w:szCs w:val="32"/>
        </w:rPr>
      </w:pPr>
      <w:r w:rsidRPr="005B2325">
        <w:rPr>
          <w:rFonts w:ascii="Arial" w:hAnsi="Arial" w:cs="Arial"/>
          <w:sz w:val="32"/>
          <w:szCs w:val="32"/>
        </w:rPr>
        <w:tab/>
        <w:t>a)</w:t>
      </w:r>
      <w:r w:rsidRPr="005B2325">
        <w:rPr>
          <w:rFonts w:ascii="Arial" w:hAnsi="Arial" w:cs="Arial"/>
          <w:sz w:val="32"/>
          <w:szCs w:val="32"/>
        </w:rPr>
        <w:tab/>
        <w:t xml:space="preserve">I would create a new variable for the surface area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5B2325">
        <w:rPr>
          <w:rFonts w:ascii="Arial" w:hAnsi="Arial" w:cs="Arial"/>
          <w:sz w:val="32"/>
          <w:szCs w:val="32"/>
        </w:rPr>
        <w:t xml:space="preserve">of the top, called </w:t>
      </w:r>
      <w:proofErr w:type="spellStart"/>
      <w:r w:rsidRPr="005B2325">
        <w:rPr>
          <w:rFonts w:ascii="Arial" w:hAnsi="Arial" w:cs="Arial"/>
          <w:b/>
          <w:bCs/>
          <w:sz w:val="32"/>
          <w:szCs w:val="32"/>
        </w:rPr>
        <w:t>topSA</w:t>
      </w:r>
      <w:proofErr w:type="spellEnd"/>
      <w:r w:rsidRPr="005B2325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5B2325">
        <w:rPr>
          <w:rFonts w:ascii="Arial" w:hAnsi="Arial" w:cs="Arial"/>
          <w:sz w:val="32"/>
          <w:szCs w:val="32"/>
        </w:rPr>
        <w:t xml:space="preserve">In the pseudocode, I would add a new subprogram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5B2325">
        <w:rPr>
          <w:rFonts w:ascii="Arial" w:hAnsi="Arial" w:cs="Arial"/>
          <w:sz w:val="32"/>
          <w:szCs w:val="32"/>
        </w:rPr>
        <w:t xml:space="preserve">called </w:t>
      </w:r>
      <w:proofErr w:type="spellStart"/>
      <w:r w:rsidRPr="005B2325">
        <w:rPr>
          <w:rFonts w:ascii="Arial" w:hAnsi="Arial" w:cs="Arial"/>
          <w:b/>
          <w:bCs/>
          <w:sz w:val="32"/>
          <w:szCs w:val="32"/>
        </w:rPr>
        <w:t>calculateTopSA</w:t>
      </w:r>
      <w:proofErr w:type="spellEnd"/>
      <w:r w:rsidRPr="005B2325">
        <w:rPr>
          <w:rFonts w:ascii="Arial" w:hAnsi="Arial" w:cs="Arial"/>
          <w:sz w:val="32"/>
          <w:szCs w:val="32"/>
        </w:rPr>
        <w:t xml:space="preserve">: </w:t>
      </w:r>
    </w:p>
    <w:p w14:paraId="008E75CC" w14:textId="58E44DC1" w:rsidR="005B2325" w:rsidRPr="003D51EF" w:rsidRDefault="005B2325" w:rsidP="00F209DA">
      <w:pPr>
        <w:pStyle w:val="BLMH1"/>
        <w:spacing w:before="240" w:line="276" w:lineRule="auto"/>
        <w:ind w:left="567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alculate</w:t>
      </w:r>
      <w:r>
        <w:rPr>
          <w:rFonts w:ascii="Courier New" w:hAnsi="Courier New" w:cs="Courier New"/>
          <w:iCs/>
          <w:noProof/>
          <w:sz w:val="28"/>
          <w:szCs w:val="28"/>
        </w:rPr>
        <w:t>TopSA</w:t>
      </w:r>
    </w:p>
    <w:p w14:paraId="7449CB14" w14:textId="77777777" w:rsidR="005B2325" w:rsidRPr="003D51EF" w:rsidRDefault="005B2325" w:rsidP="00F209DA">
      <w:pPr>
        <w:pStyle w:val="BLMH1"/>
        <w:tabs>
          <w:tab w:val="left" w:pos="1134"/>
        </w:tabs>
        <w:spacing w:line="276" w:lineRule="auto"/>
        <w:ind w:left="567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</w:r>
      <w:r>
        <w:rPr>
          <w:rFonts w:ascii="Courier New" w:hAnsi="Courier New" w:cs="Courier New"/>
          <w:iCs/>
          <w:noProof/>
          <w:sz w:val="28"/>
          <w:szCs w:val="28"/>
        </w:rPr>
        <w:t>topS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 xml:space="preserve">A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= 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pi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>
        <w:rPr>
          <w:rFonts w:ascii="Courier New" w:hAnsi="Courier New" w:cs="Courier New"/>
          <w:iCs/>
          <w:noProof/>
          <w:sz w:val="28"/>
          <w:szCs w:val="28"/>
        </w:rPr>
        <w:t>radius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>
        <w:rPr>
          <w:rFonts w:ascii="Courier New" w:hAnsi="Courier New" w:cs="Courier New"/>
          <w:iCs/>
          <w:noProof/>
          <w:sz w:val="28"/>
          <w:szCs w:val="28"/>
        </w:rPr>
        <w:t>radius</w:t>
      </w:r>
    </w:p>
    <w:p w14:paraId="4E00B268" w14:textId="77777777" w:rsidR="005B2325" w:rsidRDefault="005B2325" w:rsidP="00F209DA">
      <w:pPr>
        <w:pStyle w:val="BLMH1"/>
        <w:tabs>
          <w:tab w:val="left" w:pos="1134"/>
        </w:tabs>
        <w:spacing w:line="276" w:lineRule="auto"/>
        <w:ind w:left="567"/>
        <w:jc w:val="left"/>
        <w:rPr>
          <w:rFonts w:ascii="Courier New" w:hAnsi="Courier New" w:cs="Courier New"/>
          <w:iCs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display </w:t>
      </w:r>
      <w:r>
        <w:rPr>
          <w:rFonts w:ascii="Courier New" w:hAnsi="Courier New" w:cs="Courier New"/>
          <w:iCs/>
          <w:noProof/>
          <w:sz w:val="28"/>
          <w:szCs w:val="28"/>
        </w:rPr>
        <w:t>topSA</w:t>
      </w:r>
    </w:p>
    <w:p w14:paraId="511CED72" w14:textId="5D4C30DE" w:rsidR="0021157C" w:rsidRDefault="005B2325" w:rsidP="005B2325">
      <w:pPr>
        <w:spacing w:before="240" w:after="240"/>
        <w:ind w:firstLine="567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 </w:t>
      </w:r>
      <w:r w:rsidRPr="005B2325">
        <w:rPr>
          <w:rFonts w:ascii="Arial" w:hAnsi="Arial" w:cs="Arial"/>
          <w:bCs/>
          <w:iCs/>
          <w:noProof/>
          <w:sz w:val="32"/>
          <w:szCs w:val="32"/>
        </w:rPr>
        <w:t>In the program, it would look like this:</w:t>
      </w:r>
      <w:r w:rsidR="00171B2B">
        <w:rPr>
          <w:rFonts w:ascii="Arial" w:hAnsi="Arial" w:cs="Arial"/>
          <w:bCs/>
          <w:iCs/>
          <w:noProof/>
          <w:sz w:val="32"/>
          <w:szCs w:val="32"/>
        </w:rPr>
        <w:br/>
      </w:r>
      <w:r w:rsidR="00171B2B">
        <w:rPr>
          <w:rFonts w:ascii="Arial" w:hAnsi="Arial" w:cs="Arial"/>
          <w:bCs/>
          <w:iCs/>
          <w:noProof/>
          <w:sz w:val="32"/>
          <w:szCs w:val="32"/>
        </w:rPr>
        <w:tab/>
      </w:r>
      <w:r w:rsidR="00171B2B">
        <w:rPr>
          <w:rFonts w:asciiTheme="minorHAnsi" w:hAnsiTheme="minorHAnsi" w:cstheme="minorHAnsi"/>
          <w:b/>
          <w:bCs/>
          <w:iCs/>
          <w:noProof/>
        </w:rPr>
        <w:drawing>
          <wp:inline distT="0" distB="0" distL="0" distR="0" wp14:anchorId="34E20090" wp14:editId="0A012FFC">
            <wp:extent cx="2818622" cy="110490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t="10112" r="13241" b="7303"/>
                    <a:stretch/>
                  </pic:blipFill>
                  <pic:spPr bwMode="auto">
                    <a:xfrm>
                      <a:off x="0" y="0"/>
                      <a:ext cx="2820566" cy="110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E7304" w14:textId="739C3DEB" w:rsidR="00F209DA" w:rsidRDefault="00925D66" w:rsidP="00F209DA">
      <w:pPr>
        <w:tabs>
          <w:tab w:val="left" w:pos="284"/>
          <w:tab w:val="left" w:pos="567"/>
        </w:tabs>
        <w:spacing w:after="240" w:line="276" w:lineRule="auto"/>
        <w:ind w:left="560" w:hanging="560"/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   b) </w:t>
      </w:r>
      <w:r w:rsidR="00F209DA" w:rsidRPr="00F209DA">
        <w:rPr>
          <w:rFonts w:ascii="Arial" w:hAnsi="Arial" w:cs="Arial"/>
          <w:sz w:val="32"/>
          <w:szCs w:val="32"/>
        </w:rPr>
        <w:t>I would create a new variable for the cost to design the</w:t>
      </w:r>
      <w:r w:rsidR="00F209DA">
        <w:rPr>
          <w:rFonts w:ascii="Arial" w:hAnsi="Arial" w:cs="Arial"/>
          <w:sz w:val="32"/>
          <w:szCs w:val="32"/>
        </w:rPr>
        <w:br/>
        <w:t xml:space="preserve"> </w:t>
      </w:r>
      <w:r w:rsidR="00F209DA" w:rsidRPr="00F209DA">
        <w:rPr>
          <w:rFonts w:ascii="Arial" w:hAnsi="Arial" w:cs="Arial"/>
          <w:sz w:val="32"/>
          <w:szCs w:val="32"/>
        </w:rPr>
        <w:t xml:space="preserve">sticker, called </w:t>
      </w:r>
      <w:proofErr w:type="spellStart"/>
      <w:r w:rsidR="00F209DA" w:rsidRPr="00F209DA">
        <w:rPr>
          <w:rFonts w:ascii="Arial" w:hAnsi="Arial" w:cs="Arial"/>
          <w:b/>
          <w:bCs/>
          <w:sz w:val="32"/>
          <w:szCs w:val="32"/>
        </w:rPr>
        <w:t>topStickerCost</w:t>
      </w:r>
      <w:proofErr w:type="spellEnd"/>
      <w:r w:rsidR="00F209DA" w:rsidRPr="00F209DA">
        <w:rPr>
          <w:rFonts w:ascii="Arial" w:hAnsi="Arial" w:cs="Arial"/>
          <w:sz w:val="32"/>
          <w:szCs w:val="32"/>
        </w:rPr>
        <w:t>.</w:t>
      </w:r>
      <w:r w:rsidR="00F209DA" w:rsidRPr="00F209DA">
        <w:rPr>
          <w:rFonts w:ascii="Arial" w:hAnsi="Arial" w:cs="Arial"/>
          <w:sz w:val="32"/>
          <w:szCs w:val="32"/>
        </w:rPr>
        <w:br/>
      </w:r>
      <w:r w:rsidR="00F209DA">
        <w:rPr>
          <w:rFonts w:ascii="Arial" w:hAnsi="Arial" w:cs="Arial"/>
          <w:sz w:val="32"/>
          <w:szCs w:val="32"/>
        </w:rPr>
        <w:t xml:space="preserve"> </w:t>
      </w:r>
      <w:r w:rsidR="00F209DA" w:rsidRPr="00F209DA">
        <w:rPr>
          <w:rFonts w:ascii="Arial" w:hAnsi="Arial" w:cs="Arial"/>
          <w:sz w:val="32"/>
          <w:szCs w:val="32"/>
        </w:rPr>
        <w:t xml:space="preserve">In the pseudocode, I would add a new subprogram </w:t>
      </w:r>
      <w:r w:rsidR="00F209DA">
        <w:rPr>
          <w:rFonts w:ascii="Arial" w:hAnsi="Arial" w:cs="Arial"/>
          <w:sz w:val="32"/>
          <w:szCs w:val="32"/>
        </w:rPr>
        <w:br/>
        <w:t xml:space="preserve"> </w:t>
      </w:r>
      <w:r w:rsidR="00F209DA" w:rsidRPr="00F209DA">
        <w:rPr>
          <w:rFonts w:ascii="Arial" w:hAnsi="Arial" w:cs="Arial"/>
          <w:sz w:val="32"/>
          <w:szCs w:val="32"/>
        </w:rPr>
        <w:t xml:space="preserve">called </w:t>
      </w:r>
      <w:proofErr w:type="spellStart"/>
      <w:r w:rsidR="00F209DA" w:rsidRPr="00F209DA">
        <w:rPr>
          <w:rFonts w:ascii="Arial" w:hAnsi="Arial" w:cs="Arial"/>
          <w:b/>
          <w:bCs/>
          <w:sz w:val="32"/>
          <w:szCs w:val="32"/>
        </w:rPr>
        <w:t>calculateTopStickerCost</w:t>
      </w:r>
      <w:proofErr w:type="spellEnd"/>
      <w:r w:rsidR="00F209DA" w:rsidRPr="00F209DA">
        <w:rPr>
          <w:rFonts w:ascii="Arial" w:hAnsi="Arial" w:cs="Arial"/>
          <w:sz w:val="32"/>
          <w:szCs w:val="32"/>
        </w:rPr>
        <w:t>:</w:t>
      </w:r>
      <w:r w:rsidR="00F209DA" w:rsidRPr="00F209DA">
        <w:rPr>
          <w:sz w:val="32"/>
          <w:szCs w:val="32"/>
        </w:rPr>
        <w:t xml:space="preserve"> </w:t>
      </w:r>
    </w:p>
    <w:p w14:paraId="6C4F68E5" w14:textId="03456148" w:rsidR="00F209DA" w:rsidRPr="003D51EF" w:rsidRDefault="00F209DA" w:rsidP="00F209DA">
      <w:pPr>
        <w:pStyle w:val="BLMH1"/>
        <w:tabs>
          <w:tab w:val="left" w:pos="1134"/>
        </w:tabs>
        <w:spacing w:line="276" w:lineRule="auto"/>
        <w:ind w:left="567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alculate</w:t>
      </w:r>
      <w:r>
        <w:rPr>
          <w:rFonts w:ascii="Courier New" w:hAnsi="Courier New" w:cs="Courier New"/>
          <w:iCs/>
          <w:noProof/>
          <w:sz w:val="28"/>
          <w:szCs w:val="28"/>
        </w:rPr>
        <w:t>TopSticker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ost</w:t>
      </w:r>
    </w:p>
    <w:p w14:paraId="3D78108D" w14:textId="77777777" w:rsidR="00F209DA" w:rsidRPr="003D51EF" w:rsidRDefault="00F209DA" w:rsidP="00F209DA">
      <w:pPr>
        <w:pStyle w:val="BLMH1"/>
        <w:tabs>
          <w:tab w:val="left" w:pos="1134"/>
        </w:tabs>
        <w:spacing w:line="276" w:lineRule="auto"/>
        <w:ind w:left="567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iCs/>
          <w:noProof/>
          <w:sz w:val="28"/>
          <w:szCs w:val="28"/>
        </w:rPr>
        <w:tab/>
      </w:r>
      <w:r>
        <w:rPr>
          <w:rFonts w:ascii="Courier New" w:hAnsi="Courier New" w:cs="Courier New"/>
          <w:iCs/>
          <w:noProof/>
          <w:sz w:val="28"/>
          <w:szCs w:val="28"/>
        </w:rPr>
        <w:t>topSticker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 xml:space="preserve">Cost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=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pricePerSquareCM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>
        <w:rPr>
          <w:rFonts w:ascii="Courier New" w:hAnsi="Courier New" w:cs="Courier New"/>
          <w:iCs/>
          <w:noProof/>
          <w:sz w:val="28"/>
          <w:szCs w:val="28"/>
        </w:rPr>
        <w:t>topS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A</w:t>
      </w:r>
    </w:p>
    <w:p w14:paraId="421FD8B3" w14:textId="77777777" w:rsidR="00F209DA" w:rsidRPr="003D51EF" w:rsidRDefault="00F209DA" w:rsidP="00F209DA">
      <w:pPr>
        <w:pStyle w:val="BLMH1"/>
        <w:tabs>
          <w:tab w:val="left" w:pos="1134"/>
        </w:tabs>
        <w:spacing w:line="276" w:lineRule="auto"/>
        <w:ind w:left="567" w:firstLine="1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display </w:t>
      </w:r>
      <w:r>
        <w:rPr>
          <w:rFonts w:ascii="Courier New" w:hAnsi="Courier New" w:cs="Courier New"/>
          <w:iCs/>
          <w:noProof/>
          <w:sz w:val="28"/>
          <w:szCs w:val="28"/>
        </w:rPr>
        <w:t>topSticker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ost</w:t>
      </w:r>
    </w:p>
    <w:p w14:paraId="4EFBADE2" w14:textId="3D5C547B" w:rsidR="00925D66" w:rsidRDefault="00F209DA" w:rsidP="00340C3D">
      <w:pPr>
        <w:tabs>
          <w:tab w:val="left" w:pos="426"/>
        </w:tabs>
        <w:spacing w:before="240"/>
        <w:rPr>
          <w:rFonts w:ascii="Arial" w:hAnsi="Arial" w:cs="Arial"/>
          <w:bCs/>
          <w:iCs/>
          <w:noProof/>
          <w:sz w:val="32"/>
          <w:szCs w:val="32"/>
        </w:rPr>
      </w:pPr>
      <w:r w:rsidRPr="00F209DA">
        <w:rPr>
          <w:rFonts w:ascii="Arial" w:hAnsi="Arial" w:cs="Arial"/>
          <w:sz w:val="32"/>
          <w:szCs w:val="32"/>
        </w:rPr>
        <w:tab/>
      </w:r>
      <w:r w:rsidRPr="00F209DA">
        <w:rPr>
          <w:rFonts w:ascii="Arial" w:hAnsi="Arial" w:cs="Arial"/>
          <w:sz w:val="32"/>
          <w:szCs w:val="32"/>
        </w:rPr>
        <w:tab/>
      </w:r>
      <w:r w:rsidRPr="00F209DA">
        <w:rPr>
          <w:rFonts w:ascii="Arial" w:hAnsi="Arial" w:cs="Arial"/>
          <w:bCs/>
          <w:iCs/>
          <w:noProof/>
          <w:sz w:val="32"/>
          <w:szCs w:val="32"/>
        </w:rPr>
        <w:t>In the program, it would look like this:</w:t>
      </w:r>
    </w:p>
    <w:p w14:paraId="1A21C46F" w14:textId="694258DD" w:rsidR="00340C3D" w:rsidRDefault="00340C3D" w:rsidP="00340C3D">
      <w:pPr>
        <w:tabs>
          <w:tab w:val="left" w:pos="426"/>
        </w:tabs>
        <w:spacing w:after="240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Cs/>
          <w:noProof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iCs/>
          <w:noProof/>
        </w:rPr>
        <w:drawing>
          <wp:inline distT="0" distB="0" distL="0" distR="0" wp14:anchorId="271B563F" wp14:editId="5D836799">
            <wp:extent cx="3423629" cy="1076325"/>
            <wp:effectExtent l="0" t="0" r="5715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" t="3999" r="3481" b="2001"/>
                    <a:stretch/>
                  </pic:blipFill>
                  <pic:spPr bwMode="auto">
                    <a:xfrm>
                      <a:off x="0" y="0"/>
                      <a:ext cx="3428428" cy="107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3D966" w14:textId="77777777" w:rsidR="003E1D7D" w:rsidRDefault="003E1D7D" w:rsidP="003E1D7D">
      <w:pPr>
        <w:pStyle w:val="BLMH2"/>
      </w:pPr>
      <w:r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2DA4B5" wp14:editId="1514B8AE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C91F7" w14:textId="3E0BF947" w:rsidR="003E1D7D" w:rsidRPr="0073760E" w:rsidRDefault="003E1D7D" w:rsidP="00312EAF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 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B888BFE" w14:textId="77777777" w:rsidR="003E1D7D" w:rsidRPr="0073760E" w:rsidRDefault="003E1D7D" w:rsidP="003E1D7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06F7240" w14:textId="77777777" w:rsidR="003E1D7D" w:rsidRDefault="003E1D7D" w:rsidP="003E1D7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E7EFF80" w14:textId="77777777" w:rsidR="003E1D7D" w:rsidRDefault="003E1D7D" w:rsidP="003E1D7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A4B5" id="Text Box 21" o:spid="_x0000_s1034" type="#_x0000_t202" style="position:absolute;left:0;text-align:left;margin-left:563.05pt;margin-top:1.5pt;width:614.25pt;height:30.75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c+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P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BE1Zc+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434C91F7" w14:textId="3E0BF947" w:rsidR="003E1D7D" w:rsidRPr="0073760E" w:rsidRDefault="003E1D7D" w:rsidP="00312EAF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 </w:t>
                      </w:r>
                      <w:r w:rsidRP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B888BFE" w14:textId="77777777" w:rsidR="003E1D7D" w:rsidRPr="0073760E" w:rsidRDefault="003E1D7D" w:rsidP="003E1D7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06F7240" w14:textId="77777777" w:rsidR="003E1D7D" w:rsidRDefault="003E1D7D" w:rsidP="003E1D7D">
                      <w:pPr>
                        <w:pStyle w:val="H1"/>
                      </w:pPr>
                      <w:r>
                        <w:tab/>
                      </w:r>
                    </w:p>
                    <w:p w14:paraId="7E7EFF80" w14:textId="77777777" w:rsidR="003E1D7D" w:rsidRDefault="003E1D7D" w:rsidP="003E1D7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6FDA7AD" wp14:editId="5C16881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3" name="Flowchart: Terminator 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FBD79" w14:textId="77777777" w:rsidR="002F6109" w:rsidRPr="002F6109" w:rsidRDefault="002F6109" w:rsidP="002F610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61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42F0075B" w14:textId="6AA40A43" w:rsidR="003E1D7D" w:rsidRDefault="00C01D30" w:rsidP="00C01D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7463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E1D7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F61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h</w:t>
                              </w:r>
                              <w:r w:rsidR="003E1D7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DA7AD" id="Group 22" o:spid="_x0000_s1035" style="position:absolute;left:0;text-align:left;margin-left:0;margin-top:1.5pt;width:136.5pt;height:39pt;z-index:251725824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CsNl2I0gIAAKsHAAAOAAAAAAAAAAAAAAAAAC4CAABkcnMvZTJvRG9j&#10;LnhtbFBLAQItABQABgAIAAAAIQA/gOV23AAAAAUBAAAPAAAAAAAAAAAAAAAAACwFAABkcnMvZG93&#10;bnJldi54bWxQSwUGAAAAAAQABADzAAAANQYAAAAA&#10;">
                <v:shape id="Flowchart: Terminator 23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/>
                <v:shape id="Text Box 24" o:spid="_x0000_s1037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70FBD79" w14:textId="77777777" w:rsidR="002F6109" w:rsidRPr="002F6109" w:rsidRDefault="002F6109" w:rsidP="002F610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61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42F0075B" w14:textId="6AA40A43" w:rsidR="003E1D7D" w:rsidRDefault="00C01D30" w:rsidP="00C01D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7463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3E1D7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F61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h</w:t>
                        </w:r>
                        <w:r w:rsidR="003E1D7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9802D6" w14:textId="77777777" w:rsidR="003E1D7D" w:rsidRDefault="003E1D7D" w:rsidP="003E1D7D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315817B0" w14:textId="57A79DA1" w:rsidR="003E1D7D" w:rsidRDefault="003E1D7D" w:rsidP="003E1D7D">
      <w:pPr>
        <w:tabs>
          <w:tab w:val="left" w:pos="426"/>
        </w:tabs>
        <w:spacing w:after="240"/>
        <w:rPr>
          <w:rFonts w:ascii="Arial" w:hAnsi="Arial" w:cs="Arial"/>
          <w:sz w:val="32"/>
          <w:szCs w:val="32"/>
        </w:rPr>
      </w:pPr>
      <w:r w:rsidRPr="00467482">
        <w:rPr>
          <w:rFonts w:ascii="Arial" w:hAnsi="Arial" w:cs="Arial"/>
          <w:b/>
          <w:bCs/>
          <w:sz w:val="32"/>
          <w:szCs w:val="32"/>
        </w:rPr>
        <w:t>Extensions:</w:t>
      </w:r>
      <w:r w:rsidR="00467482">
        <w:rPr>
          <w:rFonts w:ascii="Arial" w:hAnsi="Arial" w:cs="Arial"/>
          <w:b/>
          <w:bCs/>
          <w:sz w:val="32"/>
          <w:szCs w:val="32"/>
        </w:rPr>
        <w:br/>
      </w:r>
      <w:r w:rsidR="00467482" w:rsidRPr="00467482">
        <w:rPr>
          <w:rFonts w:ascii="Arial" w:hAnsi="Arial" w:cs="Arial"/>
          <w:sz w:val="32"/>
          <w:szCs w:val="32"/>
        </w:rPr>
        <w:t>Sample answers:</w:t>
      </w:r>
    </w:p>
    <w:p w14:paraId="022A7A11" w14:textId="207565BF" w:rsidR="00E1602D" w:rsidRPr="008F779E" w:rsidRDefault="00F22F26" w:rsidP="008F779E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96"/>
          <w:szCs w:val="96"/>
        </w:rPr>
      </w:pPr>
      <w:r w:rsidRPr="00F22F26">
        <w:rPr>
          <w:rFonts w:ascii="Arial" w:hAnsi="Arial" w:cs="Arial"/>
          <w:sz w:val="32"/>
          <w:szCs w:val="32"/>
        </w:rPr>
        <w:t xml:space="preserve">Below the stage, I selected </w:t>
      </w:r>
      <w:r w:rsidRPr="00F22F26">
        <w:rPr>
          <w:rFonts w:ascii="Arial" w:hAnsi="Arial" w:cs="Arial"/>
          <w:b/>
          <w:bCs/>
          <w:sz w:val="32"/>
          <w:szCs w:val="32"/>
        </w:rPr>
        <w:t>Show</w:t>
      </w:r>
      <w:r w:rsidRPr="00F22F26">
        <w:rPr>
          <w:rFonts w:ascii="Arial" w:hAnsi="Arial" w:cs="Arial"/>
          <w:sz w:val="32"/>
          <w:szCs w:val="32"/>
        </w:rPr>
        <w:t xml:space="preserve"> to have the sprite appear,</w:t>
      </w:r>
      <w:r>
        <w:rPr>
          <w:rFonts w:ascii="Arial" w:hAnsi="Arial" w:cs="Arial"/>
          <w:sz w:val="32"/>
          <w:szCs w:val="32"/>
        </w:rPr>
        <w:br/>
      </w:r>
      <w:r w:rsidRPr="00F22F26">
        <w:rPr>
          <w:rFonts w:ascii="Arial" w:hAnsi="Arial" w:cs="Arial"/>
          <w:sz w:val="32"/>
          <w:szCs w:val="32"/>
        </w:rPr>
        <w:t>made the size 40, and dragged the sprite to the lower left corner of the stage.</w:t>
      </w:r>
      <w:r w:rsidR="00B63A53">
        <w:rPr>
          <w:rFonts w:ascii="Arial" w:hAnsi="Arial" w:cs="Arial"/>
          <w:sz w:val="32"/>
          <w:szCs w:val="32"/>
        </w:rPr>
        <w:br/>
      </w:r>
      <w:r w:rsidR="00BB7700" w:rsidRPr="00BB7700"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1D02518F" wp14:editId="0F01AE3E">
            <wp:extent cx="3771900" cy="1685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9649" cy="16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6F1">
        <w:rPr>
          <w:rFonts w:ascii="Arial" w:hAnsi="Arial" w:cs="Arial"/>
          <w:sz w:val="32"/>
          <w:szCs w:val="32"/>
        </w:rPr>
        <w:br/>
      </w:r>
      <w:r w:rsidR="000159B9" w:rsidRPr="000159B9">
        <w:rPr>
          <w:rFonts w:ascii="Arial" w:hAnsi="Arial" w:cs="Arial"/>
          <w:sz w:val="32"/>
          <w:szCs w:val="32"/>
        </w:rPr>
        <w:t>Then, at the end of the main program, I added a block that made the sprite announce what the design cost was.</w:t>
      </w:r>
      <w:r w:rsidR="000159B9">
        <w:rPr>
          <w:rFonts w:ascii="Arial" w:hAnsi="Arial" w:cs="Arial"/>
          <w:sz w:val="32"/>
          <w:szCs w:val="32"/>
        </w:rPr>
        <w:br/>
      </w:r>
      <w:r w:rsidR="00550FD3">
        <w:rPr>
          <w:rFonts w:ascii="Arial" w:hAnsi="Arial" w:cs="Arial"/>
          <w:noProof/>
        </w:rPr>
        <w:drawing>
          <wp:inline distT="0" distB="0" distL="0" distR="0" wp14:anchorId="5BE22E0B" wp14:editId="4AE31F7F">
            <wp:extent cx="3073973" cy="590550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" t="-1" r="3037" b="7738"/>
                    <a:stretch/>
                  </pic:blipFill>
                  <pic:spPr bwMode="auto">
                    <a:xfrm>
                      <a:off x="0" y="0"/>
                      <a:ext cx="3096852" cy="5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D0F8D" w14:textId="77777777" w:rsidR="008F779E" w:rsidRPr="008F779E" w:rsidRDefault="008F779E" w:rsidP="008F779E">
      <w:pPr>
        <w:tabs>
          <w:tab w:val="left" w:pos="284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6AF43D0D" w14:textId="221E5EE0" w:rsidR="00E1602D" w:rsidRPr="00E1602D" w:rsidRDefault="00E1602D" w:rsidP="00E1602D">
      <w:pPr>
        <w:pStyle w:val="ListParagraph"/>
        <w:numPr>
          <w:ilvl w:val="0"/>
          <w:numId w:val="7"/>
        </w:numPr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sz w:val="96"/>
          <w:szCs w:val="96"/>
        </w:rPr>
      </w:pPr>
      <w:r w:rsidRPr="00E1602D">
        <w:rPr>
          <w:rFonts w:ascii="Arial" w:hAnsi="Arial" w:cs="Arial"/>
          <w:bCs/>
          <w:iCs/>
          <w:sz w:val="32"/>
          <w:szCs w:val="32"/>
        </w:rPr>
        <w:t xml:space="preserve">I added a block to the end of the label design cost subprogram. The new block multiplies the </w:t>
      </w:r>
      <w:proofErr w:type="spellStart"/>
      <w:r w:rsidRPr="00E1602D">
        <w:rPr>
          <w:rFonts w:ascii="Arial" w:hAnsi="Arial" w:cs="Arial"/>
          <w:b/>
          <w:iCs/>
          <w:sz w:val="32"/>
          <w:szCs w:val="32"/>
        </w:rPr>
        <w:t>designCost</w:t>
      </w:r>
      <w:proofErr w:type="spellEnd"/>
      <w:r w:rsidRPr="00E1602D">
        <w:rPr>
          <w:rFonts w:ascii="Arial" w:hAnsi="Arial" w:cs="Arial"/>
          <w:bCs/>
          <w:iCs/>
          <w:sz w:val="32"/>
          <w:szCs w:val="32"/>
        </w:rPr>
        <w:t xml:space="preserve"> variable by 100, rounds it, then </w:t>
      </w:r>
      <w:proofErr w:type="gramStart"/>
      <w:r w:rsidRPr="00E1602D">
        <w:rPr>
          <w:rFonts w:ascii="Arial" w:hAnsi="Arial" w:cs="Arial"/>
          <w:bCs/>
          <w:iCs/>
          <w:sz w:val="32"/>
          <w:szCs w:val="32"/>
        </w:rPr>
        <w:t>divides</w:t>
      </w:r>
      <w:proofErr w:type="gramEnd"/>
      <w:r w:rsidRPr="00E1602D">
        <w:rPr>
          <w:rFonts w:ascii="Arial" w:hAnsi="Arial" w:cs="Arial"/>
          <w:bCs/>
          <w:iCs/>
          <w:sz w:val="32"/>
          <w:szCs w:val="32"/>
        </w:rPr>
        <w:t xml:space="preserve"> by 100.</w:t>
      </w:r>
    </w:p>
    <w:p w14:paraId="368916DB" w14:textId="77777777" w:rsidR="00E1602D" w:rsidRDefault="00E1602D" w:rsidP="00E1602D">
      <w:pPr>
        <w:pStyle w:val="ListParagraph"/>
        <w:tabs>
          <w:tab w:val="left" w:pos="284"/>
        </w:tabs>
        <w:spacing w:line="276" w:lineRule="auto"/>
        <w:ind w:left="284"/>
        <w:rPr>
          <w:rFonts w:ascii="Arial" w:hAnsi="Arial" w:cs="Arial"/>
          <w:sz w:val="32"/>
          <w:szCs w:val="32"/>
        </w:rPr>
      </w:pPr>
      <w:r w:rsidRPr="00E1602D">
        <w:rPr>
          <w:rFonts w:ascii="Arial" w:hAnsi="Arial" w:cs="Arial"/>
          <w:sz w:val="32"/>
          <w:szCs w:val="32"/>
        </w:rPr>
        <w:t>The block looks like this:</w:t>
      </w:r>
    </w:p>
    <w:p w14:paraId="39E322E4" w14:textId="47700391" w:rsidR="002F17BA" w:rsidRDefault="002F17BA" w:rsidP="008F779E">
      <w:pPr>
        <w:pStyle w:val="ListParagraph"/>
        <w:tabs>
          <w:tab w:val="left" w:pos="284"/>
        </w:tabs>
        <w:spacing w:line="276" w:lineRule="auto"/>
        <w:ind w:left="284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</w:rPr>
        <w:drawing>
          <wp:inline distT="0" distB="0" distL="0" distR="0" wp14:anchorId="323212FD" wp14:editId="1995B183">
            <wp:extent cx="3962400" cy="638175"/>
            <wp:effectExtent l="0" t="0" r="0" b="9525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15202" r="3665" b="16892"/>
                    <a:stretch/>
                  </pic:blipFill>
                  <pic:spPr bwMode="auto">
                    <a:xfrm>
                      <a:off x="0" y="0"/>
                      <a:ext cx="39624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5B675" w14:textId="77777777" w:rsidR="008F779E" w:rsidRPr="008F779E" w:rsidRDefault="008F779E" w:rsidP="008F779E">
      <w:pPr>
        <w:pStyle w:val="ListParagraph"/>
        <w:tabs>
          <w:tab w:val="left" w:pos="284"/>
        </w:tabs>
        <w:spacing w:after="240" w:line="276" w:lineRule="auto"/>
        <w:ind w:left="284"/>
        <w:rPr>
          <w:rFonts w:ascii="Arial" w:hAnsi="Arial" w:cs="Arial"/>
          <w:sz w:val="32"/>
          <w:szCs w:val="32"/>
        </w:rPr>
      </w:pPr>
    </w:p>
    <w:p w14:paraId="66A8F2D5" w14:textId="77777777" w:rsidR="003B5EA9" w:rsidRPr="003B5EA9" w:rsidRDefault="002F17BA" w:rsidP="008F779E">
      <w:pPr>
        <w:pStyle w:val="ListParagraph"/>
        <w:numPr>
          <w:ilvl w:val="0"/>
          <w:numId w:val="7"/>
        </w:numPr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sz w:val="96"/>
          <w:szCs w:val="96"/>
        </w:rPr>
      </w:pPr>
      <w:r w:rsidRPr="002F17BA">
        <w:rPr>
          <w:rFonts w:ascii="Arial" w:hAnsi="Arial" w:cs="Arial"/>
          <w:sz w:val="32"/>
          <w:szCs w:val="32"/>
        </w:rPr>
        <w:t xml:space="preserve">Samples using </w:t>
      </w:r>
      <w:r w:rsidR="003B5EA9" w:rsidRPr="003B5EA9">
        <w:rPr>
          <w:rFonts w:ascii="Arial" w:hAnsi="Arial" w:cs="Arial"/>
          <w:sz w:val="32"/>
          <w:szCs w:val="32"/>
        </w:rPr>
        <w:t>grocery items will vary.</w:t>
      </w:r>
    </w:p>
    <w:p w14:paraId="545706D9" w14:textId="3E40BCC7" w:rsidR="00467482" w:rsidRDefault="00467482" w:rsidP="008F779E">
      <w:pPr>
        <w:pStyle w:val="ListParagraph"/>
        <w:tabs>
          <w:tab w:val="left" w:pos="284"/>
        </w:tabs>
        <w:spacing w:line="276" w:lineRule="auto"/>
        <w:ind w:left="284"/>
        <w:rPr>
          <w:rFonts w:ascii="Arial" w:hAnsi="Arial" w:cs="Arial"/>
          <w:sz w:val="56"/>
          <w:szCs w:val="56"/>
        </w:rPr>
      </w:pPr>
    </w:p>
    <w:p w14:paraId="5591662F" w14:textId="77777777" w:rsidR="00DC33AA" w:rsidRDefault="00DC33AA" w:rsidP="00DC33AA">
      <w:pPr>
        <w:pStyle w:val="BLMH2"/>
      </w:pPr>
      <w:r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10C2C9" wp14:editId="670D861D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32771" w14:textId="22C8B939" w:rsidR="00DC33AA" w:rsidRPr="0073760E" w:rsidRDefault="00DC33AA" w:rsidP="00312EAF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 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F3CECFF" w14:textId="77777777" w:rsidR="00DC33AA" w:rsidRPr="0073760E" w:rsidRDefault="00DC33AA" w:rsidP="00DC33A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F5CCF66" w14:textId="77777777" w:rsidR="00DC33AA" w:rsidRDefault="00DC33AA" w:rsidP="00DC33A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8D50F3" w14:textId="77777777" w:rsidR="00DC33AA" w:rsidRDefault="00DC33AA" w:rsidP="00DC33A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C2C9" id="Text Box 27" o:spid="_x0000_s1038" type="#_x0000_t202" style="position:absolute;left:0;text-align:left;margin-left:563.05pt;margin-top:1.5pt;width:614.25pt;height:30.75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DlzOX0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44F32771" w14:textId="22C8B939" w:rsidR="00DC33AA" w:rsidRPr="0073760E" w:rsidRDefault="00DC33AA" w:rsidP="00312EAF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 </w:t>
                      </w:r>
                      <w:r w:rsidRP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F3CECFF" w14:textId="77777777" w:rsidR="00DC33AA" w:rsidRPr="0073760E" w:rsidRDefault="00DC33AA" w:rsidP="00DC33AA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F5CCF66" w14:textId="77777777" w:rsidR="00DC33AA" w:rsidRDefault="00DC33AA" w:rsidP="00DC33AA">
                      <w:pPr>
                        <w:pStyle w:val="H1"/>
                      </w:pPr>
                      <w:r>
                        <w:tab/>
                      </w:r>
                    </w:p>
                    <w:p w14:paraId="468D50F3" w14:textId="77777777" w:rsidR="00DC33AA" w:rsidRDefault="00DC33AA" w:rsidP="00DC33A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CDEF25C" wp14:editId="6004758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9" name="Flowchart: Terminator 2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A57AC" w14:textId="77777777" w:rsidR="002F6109" w:rsidRPr="002F6109" w:rsidRDefault="002F6109" w:rsidP="002F610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61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501D23B1" w14:textId="62EDF00D" w:rsidR="00DC33AA" w:rsidRDefault="00C01D30" w:rsidP="00C01D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6B66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C33A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F61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i</w:t>
                              </w:r>
                              <w:r w:rsidR="00DC33A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EF25C" id="Group 28" o:spid="_x0000_s1039" style="position:absolute;left:0;text-align:left;margin-left:0;margin-top:1.5pt;width:136.5pt;height:39pt;z-index:25172889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DoxM8l0gIAAKsHAAAOAAAAAAAAAAAAAAAAAC4CAABkcnMvZTJvRG9j&#10;LnhtbFBLAQItABQABgAIAAAAIQA/gOV23AAAAAUBAAAPAAAAAAAAAAAAAAAAACwFAABkcnMvZG93&#10;bnJldi54bWxQSwUGAAAAAAQABADzAAAANQYAAAAA&#10;">
                <v:shape id="Flowchart: Terminator 29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ZN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5p/w9yX9AFn+AgAA//8DAFBLAQItABQABgAIAAAAIQDb4fbL7gAAAIUBAAATAAAAAAAAAAAA&#10;AAAAAAAAAABbQ29udGVudF9UeXBlc10ueG1sUEsBAi0AFAAGAAgAAAAhAFr0LFu/AAAAFQEAAAsA&#10;AAAAAAAAAAAAAAAAHwEAAF9yZWxzLy5yZWxzUEsBAi0AFAAGAAgAAAAhALC/Rk3EAAAA2wAAAA8A&#10;AAAAAAAAAAAAAAAABwIAAGRycy9kb3ducmV2LnhtbFBLBQYAAAAAAwADALcAAAD4AgAAAAA=&#10;"/>
                <v:shape id="Text Box 30" o:spid="_x0000_s1041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41A57AC" w14:textId="77777777" w:rsidR="002F6109" w:rsidRPr="002F6109" w:rsidRDefault="002F6109" w:rsidP="002F610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F61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501D23B1" w14:textId="62EDF00D" w:rsidR="00DC33AA" w:rsidRDefault="00C01D30" w:rsidP="00C01D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6B66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DC33A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F61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i</w:t>
                        </w:r>
                        <w:r w:rsidR="00DC33A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09F16A" w14:textId="77777777" w:rsidR="00DC33AA" w:rsidRDefault="00DC33AA" w:rsidP="00DC33A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580E02F8" w14:textId="0CFCBBEC" w:rsidR="00DC33AA" w:rsidRPr="00E55DEB" w:rsidRDefault="000D4C21" w:rsidP="000D4C21">
      <w:pPr>
        <w:pStyle w:val="ListParagraph"/>
        <w:numPr>
          <w:ilvl w:val="0"/>
          <w:numId w:val="7"/>
        </w:numPr>
        <w:tabs>
          <w:tab w:val="left" w:pos="284"/>
        </w:tabs>
        <w:spacing w:before="240" w:line="276" w:lineRule="auto"/>
        <w:ind w:left="284" w:hanging="284"/>
        <w:rPr>
          <w:rFonts w:ascii="Arial" w:hAnsi="Arial" w:cs="Arial"/>
          <w:sz w:val="160"/>
          <w:szCs w:val="16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7631" behindDoc="0" locked="0" layoutInCell="1" allowOverlap="1" wp14:anchorId="348944E3" wp14:editId="69716F28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6172200" cy="4027452"/>
            <wp:effectExtent l="0" t="0" r="0" b="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" t="2315" r="1526"/>
                    <a:stretch/>
                  </pic:blipFill>
                  <pic:spPr bwMode="auto">
                    <a:xfrm>
                      <a:off x="0" y="0"/>
                      <a:ext cx="6172200" cy="402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DEB" w:rsidRPr="00E55DEB">
        <w:rPr>
          <w:rFonts w:ascii="Arial" w:hAnsi="Arial" w:cs="Arial"/>
          <w:sz w:val="32"/>
          <w:szCs w:val="32"/>
        </w:rPr>
        <w:t>Sample program based on modifying Yindi’s prog</w:t>
      </w:r>
      <w:r w:rsidR="006D6336">
        <w:rPr>
          <w:rFonts w:ascii="Arial" w:hAnsi="Arial" w:cs="Arial"/>
          <w:sz w:val="32"/>
          <w:szCs w:val="32"/>
        </w:rPr>
        <w:t>r</w:t>
      </w:r>
      <w:r w:rsidR="00E55DEB" w:rsidRPr="00E55DEB">
        <w:rPr>
          <w:rFonts w:ascii="Arial" w:hAnsi="Arial" w:cs="Arial"/>
          <w:sz w:val="32"/>
          <w:szCs w:val="32"/>
        </w:rPr>
        <w:t>am. For this sample, an image was added to help clients visualize the box and which face will be considered the base.</w:t>
      </w:r>
      <w:r w:rsidR="00E55DEB">
        <w:rPr>
          <w:rFonts w:ascii="Arial" w:hAnsi="Arial" w:cs="Arial"/>
          <w:sz w:val="32"/>
          <w:szCs w:val="32"/>
        </w:rPr>
        <w:br/>
      </w:r>
      <w:r w:rsidR="00E55DEB">
        <w:rPr>
          <w:rFonts w:ascii="Arial" w:hAnsi="Arial" w:cs="Arial"/>
          <w:sz w:val="32"/>
          <w:szCs w:val="32"/>
        </w:rPr>
        <w:br/>
      </w:r>
    </w:p>
    <w:p w14:paraId="5496FD4D" w14:textId="1E42E604" w:rsidR="00DC33AA" w:rsidRDefault="00DC33AA" w:rsidP="008F779E">
      <w:pPr>
        <w:pStyle w:val="ListParagraph"/>
        <w:tabs>
          <w:tab w:val="left" w:pos="284"/>
        </w:tabs>
        <w:spacing w:line="276" w:lineRule="auto"/>
        <w:ind w:left="284"/>
        <w:rPr>
          <w:rFonts w:ascii="Arial" w:hAnsi="Arial" w:cs="Arial"/>
          <w:sz w:val="32"/>
          <w:szCs w:val="32"/>
        </w:rPr>
      </w:pPr>
    </w:p>
    <w:p w14:paraId="077EE2E0" w14:textId="29D2606D" w:rsidR="000D4C21" w:rsidRPr="000D4C21" w:rsidRDefault="000D4C21" w:rsidP="000D4C21"/>
    <w:p w14:paraId="06CA0028" w14:textId="0E74A7BF" w:rsidR="000D4C21" w:rsidRPr="000D4C21" w:rsidRDefault="000D4C21" w:rsidP="000D4C21"/>
    <w:p w14:paraId="2C53FA1E" w14:textId="2CAF1F6D" w:rsidR="000D4C21" w:rsidRPr="000D4C21" w:rsidRDefault="000D4C21" w:rsidP="000D4C21"/>
    <w:p w14:paraId="555559DC" w14:textId="46652EC7" w:rsidR="000D4C21" w:rsidRPr="000D4C21" w:rsidRDefault="000D4C21" w:rsidP="000D4C21"/>
    <w:p w14:paraId="32C06AAD" w14:textId="1AC93548" w:rsidR="000D4C21" w:rsidRPr="000D4C21" w:rsidRDefault="000D4C21" w:rsidP="000D4C21"/>
    <w:p w14:paraId="340DDB1B" w14:textId="129B6D62" w:rsidR="000D4C21" w:rsidRPr="000D4C21" w:rsidRDefault="000D4C21" w:rsidP="000D4C21"/>
    <w:p w14:paraId="6FC00285" w14:textId="342D91D1" w:rsidR="000D4C21" w:rsidRPr="000D4C21" w:rsidRDefault="000D4C21" w:rsidP="000D4C21"/>
    <w:p w14:paraId="533FCF2C" w14:textId="13FAE5C6" w:rsidR="000D4C21" w:rsidRPr="000D4C21" w:rsidRDefault="000D4C21" w:rsidP="000D4C21"/>
    <w:p w14:paraId="41416BB6" w14:textId="4AE2539B" w:rsidR="000D4C21" w:rsidRDefault="000D4C21" w:rsidP="000D4C21"/>
    <w:p w14:paraId="67AE445D" w14:textId="23818E09" w:rsidR="000D4C21" w:rsidRDefault="000D4C21" w:rsidP="000D4C21"/>
    <w:p w14:paraId="3C32B87A" w14:textId="00DBE58F" w:rsidR="000D4C21" w:rsidRDefault="000D4C21" w:rsidP="000D4C21"/>
    <w:p w14:paraId="0F024C22" w14:textId="662F7C22" w:rsidR="000D4C21" w:rsidRDefault="000D4C21" w:rsidP="000D4C21"/>
    <w:p w14:paraId="46BA0A24" w14:textId="18203F38" w:rsidR="000D4C21" w:rsidRDefault="000D4C21" w:rsidP="000D4C21"/>
    <w:p w14:paraId="0CEEE350" w14:textId="340BD2DA" w:rsidR="000D4C21" w:rsidRPr="000D4C21" w:rsidRDefault="00433477" w:rsidP="000D4C2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9920" behindDoc="0" locked="0" layoutInCell="1" allowOverlap="1" wp14:anchorId="34AB7CF2" wp14:editId="2EE47060">
            <wp:simplePos x="0" y="0"/>
            <wp:positionH relativeFrom="column">
              <wp:posOffset>228600</wp:posOffset>
            </wp:positionH>
            <wp:positionV relativeFrom="paragraph">
              <wp:posOffset>520065</wp:posOffset>
            </wp:positionV>
            <wp:extent cx="2650490" cy="2009775"/>
            <wp:effectExtent l="0" t="0" r="0" b="9525"/>
            <wp:wrapNone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C21">
        <w:rPr>
          <w:rFonts w:ascii="Arial" w:hAnsi="Arial" w:cs="Arial"/>
          <w:sz w:val="32"/>
          <w:szCs w:val="32"/>
        </w:rPr>
        <w:t xml:space="preserve">   </w:t>
      </w:r>
      <w:r w:rsidR="003C5010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D4C21">
        <w:rPr>
          <w:rFonts w:ascii="Arial" w:hAnsi="Arial" w:cs="Arial"/>
          <w:sz w:val="32"/>
          <w:szCs w:val="32"/>
        </w:rPr>
        <w:t>Output</w:t>
      </w:r>
      <w:r w:rsidR="003C5010" w:rsidRPr="003C5010">
        <w:t xml:space="preserve"> </w:t>
      </w:r>
      <w:r w:rsidR="003C5010">
        <w:t xml:space="preserve"> </w:t>
      </w:r>
      <w:r w:rsidR="003C5010" w:rsidRPr="003C5010">
        <w:rPr>
          <w:rFonts w:ascii="Arial" w:hAnsi="Arial" w:cs="Arial"/>
          <w:sz w:val="32"/>
          <w:szCs w:val="32"/>
        </w:rPr>
        <w:t>for</w:t>
      </w:r>
      <w:proofErr w:type="gramEnd"/>
      <w:r w:rsidR="003C5010" w:rsidRPr="003C5010">
        <w:rPr>
          <w:rFonts w:ascii="Arial" w:hAnsi="Arial" w:cs="Arial"/>
          <w:sz w:val="32"/>
          <w:szCs w:val="32"/>
        </w:rPr>
        <w:t xml:space="preserve"> box with length 6 cm, width 4 cm, and height </w:t>
      </w:r>
      <w:r w:rsidR="003C5010">
        <w:rPr>
          <w:rFonts w:ascii="Arial" w:hAnsi="Arial" w:cs="Arial"/>
          <w:sz w:val="32"/>
          <w:szCs w:val="32"/>
        </w:rPr>
        <w:br/>
        <w:t xml:space="preserve">    </w:t>
      </w:r>
      <w:r w:rsidR="003C5010" w:rsidRPr="003C5010">
        <w:rPr>
          <w:rFonts w:ascii="Arial" w:hAnsi="Arial" w:cs="Arial"/>
          <w:sz w:val="32"/>
          <w:szCs w:val="32"/>
        </w:rPr>
        <w:t>8.5 cm.</w:t>
      </w:r>
      <w:r>
        <w:rPr>
          <w:rFonts w:ascii="Arial" w:hAnsi="Arial" w:cs="Arial"/>
          <w:sz w:val="32"/>
          <w:szCs w:val="32"/>
        </w:rPr>
        <w:br/>
      </w:r>
    </w:p>
    <w:sectPr w:rsidR="000D4C21" w:rsidRPr="000D4C21" w:rsidSect="002639E0">
      <w:headerReference w:type="default" r:id="rId22"/>
      <w:footerReference w:type="default" r:id="rId23"/>
      <w:pgSz w:w="12240" w:h="15840"/>
      <w:pgMar w:top="1440" w:right="1750" w:bottom="1276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rtha Lee" w:date="2025-09-12T10:23:00Z" w:initials="BL">
    <w:p w14:paraId="718B799D" w14:textId="0C5D21A2" w:rsidR="00000000" w:rsidRDefault="00000000">
      <w:pPr>
        <w:pStyle w:val="CommentText"/>
      </w:pPr>
      <w:r>
        <w:rPr>
          <w:rStyle w:val="CommentReference"/>
        </w:rPr>
        <w:annotationRef/>
      </w:r>
      <w:r w:rsidRPr="05BE0E29">
        <w:t>Master 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18B79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D4D87D" w16cex:dateUtc="2025-09-12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8B799D" w16cid:durableId="35D4D8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75733" w14:textId="77777777" w:rsidR="005315AD" w:rsidRDefault="005315AD" w:rsidP="00D34720">
      <w:r>
        <w:separator/>
      </w:r>
    </w:p>
  </w:endnote>
  <w:endnote w:type="continuationSeparator" w:id="0">
    <w:p w14:paraId="2E02FACF" w14:textId="77777777" w:rsidR="005315AD" w:rsidRDefault="005315A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51A04D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A65CA">
      <w:rPr>
        <w:rFonts w:ascii="Arial" w:hAnsi="Arial" w:cs="Arial"/>
        <w:b/>
        <w:sz w:val="15"/>
        <w:szCs w:val="15"/>
      </w:rPr>
      <w:t>8</w:t>
    </w:r>
    <w:r w:rsidR="002F6109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574634">
      <w:rPr>
        <w:rFonts w:ascii="Arial" w:hAnsi="Arial" w:cs="Arial"/>
        <w:b/>
        <w:i/>
        <w:iCs/>
        <w:sz w:val="15"/>
        <w:szCs w:val="15"/>
      </w:rPr>
      <w:t>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239462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2F6109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BC5C6" w14:textId="77777777" w:rsidR="005315AD" w:rsidRDefault="005315AD" w:rsidP="00D34720">
      <w:r>
        <w:separator/>
      </w:r>
    </w:p>
  </w:footnote>
  <w:footnote w:type="continuationSeparator" w:id="0">
    <w:p w14:paraId="6DFD3E6B" w14:textId="77777777" w:rsidR="005315AD" w:rsidRDefault="005315A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19A074F0" w:rsidR="00D34720" w:rsidRPr="001E2E98" w:rsidRDefault="00866BD1" w:rsidP="00866BD1">
    <w:pPr>
      <w:pStyle w:val="Header"/>
      <w:ind w:right="-306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D4C83"/>
    <w:multiLevelType w:val="hybridMultilevel"/>
    <w:tmpl w:val="236086C4"/>
    <w:lvl w:ilvl="0" w:tplc="E754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87652">
    <w:abstractNumId w:val="0"/>
  </w:num>
  <w:num w:numId="2" w16cid:durableId="1571887789">
    <w:abstractNumId w:val="4"/>
  </w:num>
  <w:num w:numId="3" w16cid:durableId="1584871937">
    <w:abstractNumId w:val="3"/>
  </w:num>
  <w:num w:numId="4" w16cid:durableId="83691406">
    <w:abstractNumId w:val="6"/>
  </w:num>
  <w:num w:numId="5" w16cid:durableId="1844738992">
    <w:abstractNumId w:val="5"/>
  </w:num>
  <w:num w:numId="6" w16cid:durableId="839388766">
    <w:abstractNumId w:val="1"/>
  </w:num>
  <w:num w:numId="7" w16cid:durableId="84359643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rtha Lee">
    <w15:presenceInfo w15:providerId="AD" w15:userId="S::bertha.lee@pearson.com::3dc344cb-9657-404a-9535-06d1b417c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159B9"/>
    <w:rsid w:val="00023ECA"/>
    <w:rsid w:val="0002406D"/>
    <w:rsid w:val="000371C7"/>
    <w:rsid w:val="00043BC3"/>
    <w:rsid w:val="00057B4E"/>
    <w:rsid w:val="00065136"/>
    <w:rsid w:val="000B0FE6"/>
    <w:rsid w:val="000B0FF3"/>
    <w:rsid w:val="000C0CE9"/>
    <w:rsid w:val="000C4501"/>
    <w:rsid w:val="000D4C21"/>
    <w:rsid w:val="000E2BDC"/>
    <w:rsid w:val="00116790"/>
    <w:rsid w:val="00165C8E"/>
    <w:rsid w:val="00171B2B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57C"/>
    <w:rsid w:val="00211742"/>
    <w:rsid w:val="00211CA8"/>
    <w:rsid w:val="00254300"/>
    <w:rsid w:val="00257E5C"/>
    <w:rsid w:val="002639E0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2F17BA"/>
    <w:rsid w:val="002F6109"/>
    <w:rsid w:val="00312EAF"/>
    <w:rsid w:val="00315608"/>
    <w:rsid w:val="0033109D"/>
    <w:rsid w:val="00331E8B"/>
    <w:rsid w:val="003348FF"/>
    <w:rsid w:val="00336D11"/>
    <w:rsid w:val="00340C3D"/>
    <w:rsid w:val="00342F55"/>
    <w:rsid w:val="003505C2"/>
    <w:rsid w:val="003526EC"/>
    <w:rsid w:val="00356BF1"/>
    <w:rsid w:val="00366CCD"/>
    <w:rsid w:val="00383490"/>
    <w:rsid w:val="003840D0"/>
    <w:rsid w:val="00390C4D"/>
    <w:rsid w:val="003B5EA9"/>
    <w:rsid w:val="003B7ACA"/>
    <w:rsid w:val="003C3F0C"/>
    <w:rsid w:val="003C5010"/>
    <w:rsid w:val="003D06D1"/>
    <w:rsid w:val="003E1D7D"/>
    <w:rsid w:val="00406998"/>
    <w:rsid w:val="00433477"/>
    <w:rsid w:val="00436C5D"/>
    <w:rsid w:val="00437EC1"/>
    <w:rsid w:val="0044596B"/>
    <w:rsid w:val="0046095A"/>
    <w:rsid w:val="00465446"/>
    <w:rsid w:val="00467482"/>
    <w:rsid w:val="00476620"/>
    <w:rsid w:val="00486E6F"/>
    <w:rsid w:val="00491664"/>
    <w:rsid w:val="00495A04"/>
    <w:rsid w:val="004A29D4"/>
    <w:rsid w:val="004A5E8D"/>
    <w:rsid w:val="004B3778"/>
    <w:rsid w:val="004B5ABB"/>
    <w:rsid w:val="004B62F1"/>
    <w:rsid w:val="004D528E"/>
    <w:rsid w:val="004D6AF0"/>
    <w:rsid w:val="004F300B"/>
    <w:rsid w:val="004F4AC9"/>
    <w:rsid w:val="00502182"/>
    <w:rsid w:val="00514E22"/>
    <w:rsid w:val="00517241"/>
    <w:rsid w:val="005315AD"/>
    <w:rsid w:val="00550FD3"/>
    <w:rsid w:val="00574634"/>
    <w:rsid w:val="0059140F"/>
    <w:rsid w:val="005A2DFB"/>
    <w:rsid w:val="005B2325"/>
    <w:rsid w:val="005B49B7"/>
    <w:rsid w:val="005B7603"/>
    <w:rsid w:val="005C44FF"/>
    <w:rsid w:val="005C5172"/>
    <w:rsid w:val="005C7F90"/>
    <w:rsid w:val="005D318B"/>
    <w:rsid w:val="005E7DF1"/>
    <w:rsid w:val="005F06F1"/>
    <w:rsid w:val="005F1C8C"/>
    <w:rsid w:val="005F7D33"/>
    <w:rsid w:val="00623BC6"/>
    <w:rsid w:val="00626AD6"/>
    <w:rsid w:val="00641C4A"/>
    <w:rsid w:val="00647880"/>
    <w:rsid w:val="00654DCE"/>
    <w:rsid w:val="00661707"/>
    <w:rsid w:val="00664AFD"/>
    <w:rsid w:val="00677CDA"/>
    <w:rsid w:val="00684229"/>
    <w:rsid w:val="0069054C"/>
    <w:rsid w:val="00696EE0"/>
    <w:rsid w:val="006B197A"/>
    <w:rsid w:val="006B1FD1"/>
    <w:rsid w:val="006B66F9"/>
    <w:rsid w:val="006D127A"/>
    <w:rsid w:val="006D480C"/>
    <w:rsid w:val="006D6336"/>
    <w:rsid w:val="006F4BA3"/>
    <w:rsid w:val="006F4E10"/>
    <w:rsid w:val="007369A7"/>
    <w:rsid w:val="00736C10"/>
    <w:rsid w:val="0073760E"/>
    <w:rsid w:val="00767914"/>
    <w:rsid w:val="00767BFC"/>
    <w:rsid w:val="0078007E"/>
    <w:rsid w:val="00792964"/>
    <w:rsid w:val="007A65CA"/>
    <w:rsid w:val="007E2800"/>
    <w:rsid w:val="007E76A1"/>
    <w:rsid w:val="007F6818"/>
    <w:rsid w:val="008121C7"/>
    <w:rsid w:val="00815073"/>
    <w:rsid w:val="00825DAC"/>
    <w:rsid w:val="00836AE6"/>
    <w:rsid w:val="00853EA3"/>
    <w:rsid w:val="008577FA"/>
    <w:rsid w:val="00860732"/>
    <w:rsid w:val="00866222"/>
    <w:rsid w:val="00866BD1"/>
    <w:rsid w:val="00873135"/>
    <w:rsid w:val="00874486"/>
    <w:rsid w:val="008808EB"/>
    <w:rsid w:val="008A551B"/>
    <w:rsid w:val="008B0958"/>
    <w:rsid w:val="008B0F42"/>
    <w:rsid w:val="008B6E39"/>
    <w:rsid w:val="008B78E1"/>
    <w:rsid w:val="008E5725"/>
    <w:rsid w:val="008F779E"/>
    <w:rsid w:val="00925D66"/>
    <w:rsid w:val="009300D1"/>
    <w:rsid w:val="00930987"/>
    <w:rsid w:val="00931974"/>
    <w:rsid w:val="00954B59"/>
    <w:rsid w:val="009616D0"/>
    <w:rsid w:val="009706D6"/>
    <w:rsid w:val="00985491"/>
    <w:rsid w:val="0099201E"/>
    <w:rsid w:val="00993396"/>
    <w:rsid w:val="009A3373"/>
    <w:rsid w:val="009A6D95"/>
    <w:rsid w:val="009B090B"/>
    <w:rsid w:val="009B1738"/>
    <w:rsid w:val="009D7A6D"/>
    <w:rsid w:val="009E40FC"/>
    <w:rsid w:val="009E4803"/>
    <w:rsid w:val="00A219B2"/>
    <w:rsid w:val="00A22D29"/>
    <w:rsid w:val="00A37397"/>
    <w:rsid w:val="00A41474"/>
    <w:rsid w:val="00A41B3B"/>
    <w:rsid w:val="00A439A8"/>
    <w:rsid w:val="00A453D3"/>
    <w:rsid w:val="00A8467E"/>
    <w:rsid w:val="00AB5722"/>
    <w:rsid w:val="00AC5A6A"/>
    <w:rsid w:val="00AC73D2"/>
    <w:rsid w:val="00AE3EBA"/>
    <w:rsid w:val="00AF1FE2"/>
    <w:rsid w:val="00B63A53"/>
    <w:rsid w:val="00B63D57"/>
    <w:rsid w:val="00B70EF7"/>
    <w:rsid w:val="00B74741"/>
    <w:rsid w:val="00B776E9"/>
    <w:rsid w:val="00B77C9C"/>
    <w:rsid w:val="00B87757"/>
    <w:rsid w:val="00B912B2"/>
    <w:rsid w:val="00B920FB"/>
    <w:rsid w:val="00B94252"/>
    <w:rsid w:val="00B96AAE"/>
    <w:rsid w:val="00BA257F"/>
    <w:rsid w:val="00BA4864"/>
    <w:rsid w:val="00BB7700"/>
    <w:rsid w:val="00BD4C02"/>
    <w:rsid w:val="00BE4F41"/>
    <w:rsid w:val="00BF0FB8"/>
    <w:rsid w:val="00C01D30"/>
    <w:rsid w:val="00C079D1"/>
    <w:rsid w:val="00C16283"/>
    <w:rsid w:val="00C3059F"/>
    <w:rsid w:val="00C73B06"/>
    <w:rsid w:val="00C76439"/>
    <w:rsid w:val="00C86137"/>
    <w:rsid w:val="00C93273"/>
    <w:rsid w:val="00C94324"/>
    <w:rsid w:val="00C96742"/>
    <w:rsid w:val="00CA6CB0"/>
    <w:rsid w:val="00CB3BDC"/>
    <w:rsid w:val="00CB62D2"/>
    <w:rsid w:val="00CC53CF"/>
    <w:rsid w:val="00CD079A"/>
    <w:rsid w:val="00CE74B1"/>
    <w:rsid w:val="00CF4C34"/>
    <w:rsid w:val="00CF7874"/>
    <w:rsid w:val="00D01712"/>
    <w:rsid w:val="00D1611F"/>
    <w:rsid w:val="00D22E3A"/>
    <w:rsid w:val="00D34720"/>
    <w:rsid w:val="00D61387"/>
    <w:rsid w:val="00D657E3"/>
    <w:rsid w:val="00D66213"/>
    <w:rsid w:val="00D664F3"/>
    <w:rsid w:val="00D82E64"/>
    <w:rsid w:val="00D92395"/>
    <w:rsid w:val="00DA2B1A"/>
    <w:rsid w:val="00DB61AE"/>
    <w:rsid w:val="00DC33AA"/>
    <w:rsid w:val="00DD3693"/>
    <w:rsid w:val="00DF5067"/>
    <w:rsid w:val="00E0223C"/>
    <w:rsid w:val="00E1030E"/>
    <w:rsid w:val="00E155B4"/>
    <w:rsid w:val="00E1602D"/>
    <w:rsid w:val="00E30573"/>
    <w:rsid w:val="00E37334"/>
    <w:rsid w:val="00E50AE2"/>
    <w:rsid w:val="00E55DEB"/>
    <w:rsid w:val="00E566A0"/>
    <w:rsid w:val="00E5713A"/>
    <w:rsid w:val="00E71BA4"/>
    <w:rsid w:val="00EA34B1"/>
    <w:rsid w:val="00EE511B"/>
    <w:rsid w:val="00EF4FA8"/>
    <w:rsid w:val="00EF7682"/>
    <w:rsid w:val="00F0336C"/>
    <w:rsid w:val="00F03E5F"/>
    <w:rsid w:val="00F209DA"/>
    <w:rsid w:val="00F20A0A"/>
    <w:rsid w:val="00F22F26"/>
    <w:rsid w:val="00F27BCD"/>
    <w:rsid w:val="00F307F6"/>
    <w:rsid w:val="00F341DA"/>
    <w:rsid w:val="00F42266"/>
    <w:rsid w:val="00F4685D"/>
    <w:rsid w:val="00F50293"/>
    <w:rsid w:val="00F510CF"/>
    <w:rsid w:val="00F5582C"/>
    <w:rsid w:val="00F61E09"/>
    <w:rsid w:val="00F73A46"/>
    <w:rsid w:val="00F76456"/>
    <w:rsid w:val="00F80C41"/>
    <w:rsid w:val="00F84170"/>
    <w:rsid w:val="00FE583C"/>
    <w:rsid w:val="00FF115D"/>
    <w:rsid w:val="46F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57463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0CBDA7-0877-4F7B-927E-21217DEDB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27</cp:revision>
  <cp:lastPrinted>2020-09-01T15:30:00Z</cp:lastPrinted>
  <dcterms:created xsi:type="dcterms:W3CDTF">2022-11-01T14:42:00Z</dcterms:created>
  <dcterms:modified xsi:type="dcterms:W3CDTF">2025-09-1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